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04834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512CA0">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20EE6">
        <w:fldChar w:fldCharType="begin"/>
      </w:r>
      <w:r w:rsidR="00A20EE6">
        <w:instrText xml:space="preserve"> HYPERLINK "https://de.statista.com/" \t "_blank" </w:instrText>
      </w:r>
      <w:r w:rsidR="00A20EE6">
        <w:fldChar w:fldCharType="separate"/>
      </w:r>
      <w:r w:rsidR="00A20EE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A20EE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3F5B9A" w:rsidR="00342D58" w:rsidRDefault="00A20EE6" w:rsidP="00342D58">
      <w:pPr>
        <w:pStyle w:val="Caption"/>
        <w:jc w:val="center"/>
      </w:pPr>
      <w:fldSimple w:instr=" SEQ ábra \* ARABIC ">
        <w:r w:rsidR="00512CA0">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08521B9" w:rsidR="007529B1" w:rsidRDefault="00A20EE6" w:rsidP="007529B1">
      <w:pPr>
        <w:pStyle w:val="Caption"/>
        <w:jc w:val="center"/>
      </w:pPr>
      <w:fldSimple w:instr=" SEQ ábra \* ARABIC ">
        <w:r w:rsidR="00512CA0">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5AD3983" w:rsidR="003B6B44" w:rsidRDefault="00A20EE6" w:rsidP="003B6B44">
      <w:pPr>
        <w:pStyle w:val="Caption"/>
        <w:jc w:val="center"/>
      </w:pPr>
      <w:fldSimple w:instr=" SEQ ábra \* ARABIC ">
        <w:r w:rsidR="00512CA0">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503D9314" w:rsid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65403790" w14:textId="0FB797F6" w:rsidR="005E69FF" w:rsidRDefault="005E69FF">
      <w:pPr>
        <w:spacing w:after="160"/>
        <w:ind w:left="0" w:right="0" w:firstLine="0"/>
      </w:pPr>
      <w:r>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lastRenderedPageBreak/>
        <w:drawing>
          <wp:inline distT="0" distB="0" distL="0" distR="0" wp14:anchorId="6FDCEAF4" wp14:editId="270B827D">
            <wp:extent cx="4686300" cy="3533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4686300" cy="3533775"/>
                    </a:xfrm>
                    <a:prstGeom prst="rect">
                      <a:avLst/>
                    </a:prstGeom>
                  </pic:spPr>
                </pic:pic>
              </a:graphicData>
            </a:graphic>
          </wp:inline>
        </w:drawing>
      </w:r>
    </w:p>
    <w:p w14:paraId="0DEDD751" w14:textId="53E46518" w:rsidR="00EF34D1" w:rsidRDefault="00512CA0" w:rsidP="00512CA0">
      <w:pPr>
        <w:pStyle w:val="Caption"/>
        <w:jc w:val="center"/>
      </w:pPr>
      <w:fldSimple w:instr=" SEQ ábra \* ARABIC ">
        <w:r>
          <w:rPr>
            <w:noProof/>
          </w:rPr>
          <w:t>5</w:t>
        </w:r>
      </w:fldSimple>
      <w:r>
        <w:t>. ábra</w:t>
      </w:r>
      <w:sdt>
        <w:sdtPr>
          <w:id w:val="-806853382"/>
          <w:citation/>
        </w:sdtPr>
        <w:sdtContent>
          <w:r>
            <w:fldChar w:fldCharType="begin"/>
          </w:r>
          <w:r>
            <w:rPr>
              <w:lang w:val="en-US"/>
            </w:rPr>
            <w:instrText xml:space="preserve"> CITATION Ara19 \l 1033 </w:instrText>
          </w:r>
          <w:r>
            <w:fldChar w:fldCharType="separate"/>
          </w:r>
          <w:r>
            <w:rPr>
              <w:noProof/>
              <w:lang w:val="en-US"/>
            </w:rPr>
            <w:t xml:space="preserve"> </w:t>
          </w:r>
          <w:r w:rsidRPr="00512CA0">
            <w:rPr>
              <w:noProof/>
              <w:lang w:val="en-US"/>
            </w:rPr>
            <w:t>[36]</w:t>
          </w:r>
          <w:r>
            <w:fldChar w:fldCharType="end"/>
          </w:r>
        </w:sdtContent>
      </w:sdt>
    </w:p>
    <w:p w14:paraId="7C7405E6" w14:textId="77777777" w:rsidR="00512CA0" w:rsidRDefault="00512CA0" w:rsidP="00EF34D1">
      <w:pPr>
        <w:spacing w:after="240"/>
        <w:ind w:right="6"/>
        <w:jc w:val="center"/>
      </w:pPr>
    </w:p>
    <w:p w14:paraId="04BB804D" w14:textId="64F155A9" w:rsidR="00EF34D1" w:rsidRDefault="00EF34D1" w:rsidP="00EF34D1">
      <w:pPr>
        <w:spacing w:after="240"/>
        <w:ind w:right="6"/>
        <w:jc w:val="center"/>
      </w:pPr>
    </w:p>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AC31B9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lastRenderedPageBreak/>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6178994"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lastRenderedPageBreak/>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7111168"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397207">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lastRenderedPageBreak/>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w:t>
      </w: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r w:rsidRPr="00EF34D1">
        <w:rPr>
          <w:i/>
          <w:iCs/>
        </w:rPr>
        <w:t>”</w:t>
      </w:r>
    </w:p>
    <w:p w14:paraId="56E2ABF2" w14:textId="6A00C90C" w:rsidR="00EF34D1" w:rsidRDefault="00EF34D1" w:rsidP="00397207">
      <w:pPr>
        <w:ind w:left="0" w:firstLine="0"/>
        <w:rPr>
          <w:b/>
          <w:bCs/>
        </w:rPr>
      </w:pPr>
      <w:r w:rsidRPr="00EF34D1">
        <w:rPr>
          <w:b/>
          <w:bCs/>
        </w:rPr>
        <w:t>GPT-2</w:t>
      </w:r>
    </w:p>
    <w:p w14:paraId="3B2DB098" w14:textId="49B36185" w:rsidR="00EF34D1" w:rsidRPr="00EF34D1" w:rsidRDefault="005C0737" w:rsidP="00397207">
      <w:pPr>
        <w:ind w:left="0" w:firstLine="0"/>
        <w:rPr>
          <w:b/>
          <w:bCs/>
        </w:rPr>
      </w:pPr>
      <w:r>
        <w:rPr>
          <w:b/>
          <w:bCs/>
        </w:rPr>
        <w:t>…</w:t>
      </w:r>
    </w:p>
    <w:p w14:paraId="5B513E8D" w14:textId="7A826F1D" w:rsidR="00DA14F0" w:rsidRDefault="00A20EE6" w:rsidP="005C0737">
      <w:hyperlink r:id="rId60" w:history="1">
        <w:r w:rsidRPr="00073793">
          <w:rPr>
            <w:rStyle w:val="Hyperlink"/>
          </w:rPr>
          <w:t>https://transformer.hug</w:t>
        </w:r>
        <w:r w:rsidRPr="00073793">
          <w:rPr>
            <w:rStyle w:val="Hyperlink"/>
          </w:rPr>
          <w:t>g</w:t>
        </w:r>
        <w:r w:rsidRPr="00073793">
          <w:rPr>
            <w:rStyle w:val="Hyperlink"/>
          </w:rPr>
          <w:t>ingface.co/doc/gpt2-large</w:t>
        </w:r>
      </w:hyperlink>
    </w:p>
    <w:p w14:paraId="2C1F1D75" w14:textId="00DC0663" w:rsidR="00DA14F0" w:rsidRDefault="00A20EE6" w:rsidP="00DA14F0">
      <w:pPr>
        <w:ind w:left="0" w:firstLine="0"/>
        <w:rPr>
          <w:rStyle w:val="Hyperlink"/>
        </w:rPr>
      </w:pPr>
      <w:hyperlink r:id="rId61" w:history="1">
        <w:r w:rsidR="00DA14F0" w:rsidRPr="00BE562D">
          <w:rPr>
            <w:rStyle w:val="Hyperlink"/>
          </w:rPr>
          <w:t>https://blog.paperspace.com/generating-text-summaries-gpt-2/</w:t>
        </w:r>
      </w:hyperlink>
    </w:p>
    <w:p w14:paraId="13EDBC50" w14:textId="4AFF010A" w:rsidR="004D6665" w:rsidRDefault="00A20EE6" w:rsidP="00DA14F0">
      <w:pPr>
        <w:ind w:left="0" w:firstLine="0"/>
      </w:pPr>
      <w:hyperlink r:id="rId62" w:history="1">
        <w:r w:rsidR="004D6665" w:rsidRPr="00B4397C">
          <w:rPr>
            <w:rStyle w:val="Hyperlink"/>
          </w:rPr>
          <w:t>https://www.analyticsvidhya.com/blog/2019/06/comprehensive-guide-text-summarization-using-deep-learning-python/</w:t>
        </w:r>
      </w:hyperlink>
    </w:p>
    <w:p w14:paraId="6DC5543B" w14:textId="7FC379D4" w:rsidR="0062190A" w:rsidRDefault="00A20EE6" w:rsidP="00FF0EA0">
      <w:pPr>
        <w:ind w:left="0" w:firstLine="0"/>
      </w:pPr>
      <w:hyperlink r:id="rId63" w:history="1">
        <w:r w:rsidR="00FF0EA0" w:rsidRPr="009A2FB2">
          <w:rPr>
            <w:rStyle w:val="Hyperlink"/>
          </w:rPr>
          <w:t>https://huggingface.co/transformers/task_summary.html</w:t>
        </w:r>
      </w:hyperlink>
    </w:p>
    <w:p w14:paraId="4152BF99" w14:textId="0C323264"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p>
    <w:p w14:paraId="7CC3D887" w14:textId="7349F6B1" w:rsidR="00CF4DF8" w:rsidRPr="00CF4DF8" w:rsidRDefault="00A20EE6" w:rsidP="00E91241">
      <w:hyperlink r:id="rId64" w:history="1">
        <w:r w:rsidR="00CF4DF8" w:rsidRPr="00CF4DF8">
          <w:rPr>
            <w:rStyle w:val="Hyperlink"/>
          </w:rPr>
          <w:t>https://openai.com/blog/learning-to-summarize-with-human-feedback/</w:t>
        </w:r>
      </w:hyperlink>
    </w:p>
    <w:p w14:paraId="21C84BE5" w14:textId="2B392906" w:rsidR="00B12580" w:rsidRDefault="00A20EE6" w:rsidP="00B12580">
      <w:hyperlink r:id="rId65" w:history="1">
        <w:r w:rsidR="00B12580" w:rsidRPr="009A2FB2">
          <w:rPr>
            <w:rStyle w:val="Hyperlink"/>
          </w:rPr>
          <w:t>https://arxiv.org/abs/2009.01325</w:t>
        </w:r>
      </w:hyperlink>
    </w:p>
    <w:p w14:paraId="666795DE" w14:textId="77777777" w:rsidR="00B12580" w:rsidRPr="00B12580" w:rsidRDefault="00B12580" w:rsidP="00B12580"/>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68D0D428" w:rsidR="00B12580" w:rsidRDefault="00B12580" w:rsidP="00B12580"/>
    <w:p w14:paraId="2E67EAFC" w14:textId="02920F58" w:rsidR="00B12580" w:rsidRPr="00B12580" w:rsidRDefault="00A20EE6" w:rsidP="00B12580">
      <w:pPr>
        <w:pStyle w:val="Heading2"/>
        <w:rPr>
          <w:rFonts w:ascii="Arial" w:hAnsi="Arial" w:cs="Arial"/>
        </w:rPr>
      </w:pPr>
      <w:r>
        <w:rPr>
          <w:rFonts w:ascii="Arial" w:hAnsi="Arial" w:cs="Arial"/>
        </w:rPr>
        <w:t>Kérdezz felelek</w:t>
      </w:r>
    </w:p>
    <w:p w14:paraId="126EA46D" w14:textId="322E1EAC" w:rsidR="003A597E" w:rsidRDefault="003A597E" w:rsidP="003A597E"/>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20EE6" w:rsidRDefault="00A20EE6"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20EE6" w:rsidRPr="00D7568A" w:rsidRDefault="00A20EE6"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20EE6" w:rsidRDefault="00A20EE6"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20EE6" w:rsidRDefault="00A20EE6"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20EE6" w:rsidRDefault="00A20EE6"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20EE6" w:rsidRDefault="00A20EE6">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A20EE6" w:rsidRDefault="00A20EE6">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AD8D0" w14:textId="77777777" w:rsidR="00844A0C" w:rsidRDefault="00844A0C" w:rsidP="009B32E7">
      <w:pPr>
        <w:spacing w:after="0" w:line="240" w:lineRule="auto"/>
      </w:pPr>
      <w:r>
        <w:separator/>
      </w:r>
    </w:p>
  </w:endnote>
  <w:endnote w:type="continuationSeparator" w:id="0">
    <w:p w14:paraId="4946F7AF" w14:textId="77777777" w:rsidR="00844A0C" w:rsidRDefault="00844A0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86C3F" w14:textId="77777777" w:rsidR="00844A0C" w:rsidRDefault="00844A0C" w:rsidP="009B32E7">
      <w:pPr>
        <w:spacing w:after="0" w:line="240" w:lineRule="auto"/>
      </w:pPr>
      <w:r>
        <w:separator/>
      </w:r>
    </w:p>
  </w:footnote>
  <w:footnote w:type="continuationSeparator" w:id="0">
    <w:p w14:paraId="472E3DE9" w14:textId="77777777" w:rsidR="00844A0C" w:rsidRDefault="00844A0C"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0"/>
  </w:num>
  <w:num w:numId="5">
    <w:abstractNumId w:val="21"/>
  </w:num>
  <w:num w:numId="6">
    <w:abstractNumId w:val="20"/>
  </w:num>
  <w:num w:numId="7">
    <w:abstractNumId w:val="9"/>
  </w:num>
  <w:num w:numId="8">
    <w:abstractNumId w:val="15"/>
  </w:num>
  <w:num w:numId="9">
    <w:abstractNumId w:val="24"/>
  </w:num>
  <w:num w:numId="10">
    <w:abstractNumId w:val="11"/>
  </w:num>
  <w:num w:numId="11">
    <w:abstractNumId w:val="8"/>
  </w:num>
  <w:num w:numId="12">
    <w:abstractNumId w:val="3"/>
  </w:num>
  <w:num w:numId="13">
    <w:abstractNumId w:val="18"/>
  </w:num>
  <w:num w:numId="14">
    <w:abstractNumId w:val="28"/>
  </w:num>
  <w:num w:numId="15">
    <w:abstractNumId w:val="13"/>
  </w:num>
  <w:num w:numId="16">
    <w:abstractNumId w:val="12"/>
  </w:num>
  <w:num w:numId="17">
    <w:abstractNumId w:val="7"/>
  </w:num>
  <w:num w:numId="18">
    <w:abstractNumId w:val="0"/>
  </w:num>
  <w:num w:numId="19">
    <w:abstractNumId w:val="2"/>
  </w:num>
  <w:num w:numId="20">
    <w:abstractNumId w:val="17"/>
  </w:num>
  <w:num w:numId="21">
    <w:abstractNumId w:val="19"/>
  </w:num>
  <w:num w:numId="22">
    <w:abstractNumId w:val="27"/>
  </w:num>
  <w:num w:numId="23">
    <w:abstractNumId w:val="14"/>
  </w:num>
  <w:num w:numId="24">
    <w:abstractNumId w:val="6"/>
  </w:num>
  <w:num w:numId="25">
    <w:abstractNumId w:val="26"/>
  </w:num>
  <w:num w:numId="26">
    <w:abstractNumId w:val="16"/>
  </w:num>
  <w:num w:numId="27">
    <w:abstractNumId w:val="29"/>
  </w:num>
  <w:num w:numId="28">
    <w:abstractNumId w:val="23"/>
  </w:num>
  <w:num w:numId="29">
    <w:abstractNumId w:val="4"/>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12C09"/>
    <w:rsid w:val="0021596D"/>
    <w:rsid w:val="002206F8"/>
    <w:rsid w:val="00224A4E"/>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5303"/>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156B"/>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3FD8"/>
    <w:rsid w:val="003A4E41"/>
    <w:rsid w:val="003A5250"/>
    <w:rsid w:val="003A597E"/>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18DD"/>
    <w:rsid w:val="004738CB"/>
    <w:rsid w:val="00476D61"/>
    <w:rsid w:val="00492562"/>
    <w:rsid w:val="00494D29"/>
    <w:rsid w:val="004968E1"/>
    <w:rsid w:val="004A3EAA"/>
    <w:rsid w:val="004A6DBB"/>
    <w:rsid w:val="004C07A6"/>
    <w:rsid w:val="004C4BA3"/>
    <w:rsid w:val="004C5C78"/>
    <w:rsid w:val="004D549B"/>
    <w:rsid w:val="004D6665"/>
    <w:rsid w:val="004E1219"/>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4BDC"/>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D7B47"/>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44A0C"/>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2C7B"/>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0EE6"/>
    <w:rsid w:val="00A210BE"/>
    <w:rsid w:val="00A22CA1"/>
    <w:rsid w:val="00A240A6"/>
    <w:rsid w:val="00A27465"/>
    <w:rsid w:val="00A314F5"/>
    <w:rsid w:val="00A31B73"/>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106"/>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4DF8"/>
    <w:rsid w:val="00CF66B0"/>
    <w:rsid w:val="00D0160B"/>
    <w:rsid w:val="00D0565F"/>
    <w:rsid w:val="00D0678B"/>
    <w:rsid w:val="00D0695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E6FC6"/>
    <w:rsid w:val="00EF34D1"/>
    <w:rsid w:val="00EF6506"/>
    <w:rsid w:val="00EF6F04"/>
    <w:rsid w:val="00EF72EE"/>
    <w:rsid w:val="00F00C4C"/>
    <w:rsid w:val="00F04F27"/>
    <w:rsid w:val="00F0676A"/>
    <w:rsid w:val="00F10A17"/>
    <w:rsid w:val="00F10DCA"/>
    <w:rsid w:val="00F121C4"/>
    <w:rsid w:val="00F15C67"/>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hyperlink" Target="https://huggingface.co/transformers/task_summary.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s://blog.paperspace.com/generating-text-summaries-gpt-2/"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transformer.huggingface.co/doc/gpt2-large" TargetMode="External"/><Relationship Id="rId65" Type="http://schemas.openxmlformats.org/officeDocument/2006/relationships/hyperlink" Target="https://arxiv.org/abs/2009.0132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openai.com/blog/learning-to-summarize-with-human-feedback/"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www.analyticsvidhya.com/blog/2019/06/comprehensive-guide-text-summarization-using-deep-learn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0</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7</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8</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39</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6</b:RefOrder>
  </b:Source>
</b:Sources>
</file>

<file path=customXml/itemProps1.xml><?xml version="1.0" encoding="utf-8"?>
<ds:datastoreItem xmlns:ds="http://schemas.openxmlformats.org/officeDocument/2006/customXml" ds:itemID="{D6E01D9D-AB05-40BC-9C8F-C4325D23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855</Words>
  <Characters>102501</Characters>
  <Application>Microsoft Office Word</Application>
  <DocSecurity>0</DocSecurity>
  <Lines>854</Lines>
  <Paragraphs>234</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23</cp:revision>
  <dcterms:created xsi:type="dcterms:W3CDTF">2020-10-07T06:54:00Z</dcterms:created>
  <dcterms:modified xsi:type="dcterms:W3CDTF">2021-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16T15:40:5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